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A5" w:rsidRPr="00932C58" w:rsidRDefault="00585EA5" w:rsidP="00585EA5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C5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5D1966" w:rsidRPr="0093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1966" w:rsidRPr="00932C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 об обороте товаров (работ, услуг), производимых данными субъектами.</w:t>
      </w:r>
    </w:p>
    <w:tbl>
      <w:tblPr>
        <w:tblW w:w="10148" w:type="dxa"/>
        <w:tblInd w:w="-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6"/>
        <w:gridCol w:w="4238"/>
        <w:gridCol w:w="2739"/>
        <w:gridCol w:w="2445"/>
      </w:tblGrid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585EA5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1966"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5D1966"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5D1966"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5D1966"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5D196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замещенных рабочих мест в субъектах малого и среднего предпринимательства на 01.01.201</w:t>
            </w:r>
            <w:r w:rsidR="00036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единиц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5D196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>РАЗДЕЛ А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D1966" w:rsidRPr="00932C58">
              <w:rPr>
                <w:rFonts w:ascii="Times New Roman" w:eastAsia="Times New Roman" w:hAnsi="Times New Roman" w:cs="Times New Roman"/>
              </w:rPr>
              <w:t>Сельское</w:t>
            </w:r>
            <w:proofErr w:type="gramEnd"/>
            <w:r w:rsidR="005D1966" w:rsidRPr="00932C58">
              <w:rPr>
                <w:rFonts w:ascii="Times New Roman" w:eastAsia="Times New Roman" w:hAnsi="Times New Roman" w:cs="Times New Roman"/>
              </w:rPr>
              <w:t xml:space="preserve"> хозяйство, охота и лесное хозяйств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9C7A3E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В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Рыболовство, рыбоводств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5D196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D1966" w:rsidRPr="00932C58">
              <w:rPr>
                <w:rFonts w:ascii="Times New Roman" w:eastAsia="Times New Roman" w:hAnsi="Times New Roman" w:cs="Times New Roman"/>
              </w:rPr>
              <w:t>Добыча</w:t>
            </w:r>
            <w:proofErr w:type="gramEnd"/>
            <w:r w:rsidR="005D1966" w:rsidRPr="00932C58">
              <w:rPr>
                <w:rFonts w:ascii="Times New Roman" w:eastAsia="Times New Roman" w:hAnsi="Times New Roman" w:cs="Times New Roman"/>
              </w:rPr>
              <w:t xml:space="preserve"> полезных ископаемых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BC0D9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0D9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0D9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98797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BC0D96">
              <w:rPr>
                <w:rFonts w:ascii="Times New Roman" w:eastAsia="Times New Roman" w:hAnsi="Times New Roman" w:cs="Times New Roman"/>
              </w:rPr>
              <w:t>Производство пищевых продуктов, включая напитки, и табака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0D9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D9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BC0D96" w:rsidRPr="00932C58" w:rsidTr="007B0079">
        <w:trPr>
          <w:trHeight w:val="580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0D9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0D96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BC0D96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0D96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D9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Гостиницы и рестораны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0F2B32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Транспорт и связь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1</w:t>
            </w:r>
            <w:r w:rsidR="000F2B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Финансовая деятельность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1</w:t>
            </w:r>
            <w:r w:rsidR="000F2B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1</w:t>
            </w:r>
            <w:r w:rsidR="000F2B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6D69E8">
        <w:trPr>
          <w:trHeight w:val="604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1</w:t>
            </w:r>
            <w:r w:rsidR="000F2B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1</w:t>
            </w:r>
            <w:r w:rsidR="000F2B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B12CD1" w:rsidP="00B12C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97A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:</w:t>
            </w:r>
            <w:r w:rsidRPr="00932C58">
              <w:rPr>
                <w:rFonts w:ascii="Times New Roman" w:eastAsia="Times New Roman" w:hAnsi="Times New Roman" w:cs="Times New Roman"/>
              </w:rPr>
              <w:t xml:space="preserve"> </w:t>
            </w:r>
            <w:r w:rsidR="005D1966" w:rsidRPr="00932C58">
              <w:rPr>
                <w:rFonts w:ascii="Times New Roman" w:eastAsia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5D196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2</w:t>
            </w:r>
            <w:r w:rsidR="00BC0D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7B0079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Сведения отсутствуют</w:t>
            </w:r>
          </w:p>
        </w:tc>
      </w:tr>
      <w:tr w:rsidR="005D1966" w:rsidRPr="00932C58" w:rsidTr="007B0079"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D1966" w:rsidRPr="00932C58" w:rsidRDefault="005D1966" w:rsidP="00D9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C5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1966" w:rsidRPr="00932C58" w:rsidRDefault="00BC0D9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3F16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1966" w:rsidRPr="00932C58" w:rsidRDefault="005D1966" w:rsidP="00D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684B" w:rsidRDefault="00BC684B" w:rsidP="00D9606B">
      <w:pPr>
        <w:spacing w:after="0"/>
        <w:rPr>
          <w:rFonts w:ascii="Times New Roman" w:hAnsi="Times New Roman" w:cs="Times New Roman"/>
        </w:rPr>
      </w:pPr>
    </w:p>
    <w:p w:rsidR="00D9606B" w:rsidRDefault="00D9606B" w:rsidP="00DF78FA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6B" w:rsidRDefault="00D9606B" w:rsidP="00DF78FA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6B" w:rsidRDefault="00D9606B" w:rsidP="00DF78FA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6B" w:rsidRDefault="00D9606B" w:rsidP="00DF78FA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9606B" w:rsidSect="006D69E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5EA5"/>
    <w:rsid w:val="000363A0"/>
    <w:rsid w:val="00056FE1"/>
    <w:rsid w:val="000C61AB"/>
    <w:rsid w:val="000E634F"/>
    <w:rsid w:val="000F2B32"/>
    <w:rsid w:val="00195ADF"/>
    <w:rsid w:val="00352A99"/>
    <w:rsid w:val="00363F2C"/>
    <w:rsid w:val="003B0EC4"/>
    <w:rsid w:val="003F161C"/>
    <w:rsid w:val="004E65BD"/>
    <w:rsid w:val="00585EA5"/>
    <w:rsid w:val="005D1966"/>
    <w:rsid w:val="00671DA2"/>
    <w:rsid w:val="006D69E8"/>
    <w:rsid w:val="007B0079"/>
    <w:rsid w:val="008447B5"/>
    <w:rsid w:val="00932C58"/>
    <w:rsid w:val="00983A61"/>
    <w:rsid w:val="0098797A"/>
    <w:rsid w:val="009C7A3E"/>
    <w:rsid w:val="00B12CD1"/>
    <w:rsid w:val="00B845A9"/>
    <w:rsid w:val="00BA1C30"/>
    <w:rsid w:val="00BC0D96"/>
    <w:rsid w:val="00BC684B"/>
    <w:rsid w:val="00BC7A76"/>
    <w:rsid w:val="00BF5595"/>
    <w:rsid w:val="00CC13C0"/>
    <w:rsid w:val="00D9606B"/>
    <w:rsid w:val="00D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5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1316-B5F9-4393-A9E0-31B2CB9A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3-29T04:15:00Z</dcterms:created>
  <dcterms:modified xsi:type="dcterms:W3CDTF">2018-04-03T02:01:00Z</dcterms:modified>
</cp:coreProperties>
</file>